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37" w:rsidRPr="005611C6" w:rsidRDefault="00EA6437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</w:t>
      </w:r>
      <w:r w:rsidR="00C9235B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公(私)立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="0031792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465513">
        <w:rPr>
          <w:rFonts w:ascii="標楷體" w:eastAsia="標楷體" w:hAnsi="標楷體"/>
          <w:b/>
          <w:color w:val="000000"/>
          <w:kern w:val="0"/>
          <w:sz w:val="28"/>
          <w:szCs w:val="28"/>
        </w:rPr>
        <w:t>1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465513">
        <w:rPr>
          <w:rFonts w:ascii="新細明體" w:hAnsi="新細明體"/>
          <w:b/>
          <w:kern w:val="0"/>
          <w:sz w:val="20"/>
          <w:szCs w:val="20"/>
        </w:rPr>
        <w:t>1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734CC2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9004FA" w:rsidRPr="00B1552F" w:rsidRDefault="009004FA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EA6437" w:rsidRPr="00B1552F">
        <w:tc>
          <w:tcPr>
            <w:tcW w:w="3231" w:type="dxa"/>
          </w:tcPr>
          <w:p w:rsidR="00EA6437" w:rsidRPr="00B1552F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E72F28" w:rsidRPr="00E72F28" w:rsidRDefault="00E72F28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5611C6" w:rsidRDefault="006627CA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465513">
        <w:rPr>
          <w:rFonts w:ascii="標楷體" w:eastAsia="標楷體" w:hAnsi="標楷體"/>
          <w:b/>
          <w:color w:val="000000"/>
          <w:kern w:val="0"/>
          <w:sz w:val="28"/>
          <w:szCs w:val="28"/>
        </w:rPr>
        <w:t>1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465513">
        <w:rPr>
          <w:rFonts w:ascii="新細明體" w:hAnsi="新細明體"/>
          <w:b/>
          <w:kern w:val="0"/>
          <w:sz w:val="20"/>
          <w:szCs w:val="20"/>
        </w:rPr>
        <w:t>1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40234D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</w:t>
            </w:r>
            <w:r w:rsidR="0040234D">
              <w:rPr>
                <w:rFonts w:ascii="新細明體" w:hAnsi="新細明體" w:hint="eastAsia"/>
                <w:spacing w:val="2"/>
              </w:rPr>
              <w:t>科學</w:t>
            </w:r>
            <w:bookmarkStart w:id="0" w:name="_GoBack"/>
            <w:bookmarkEnd w:id="0"/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546667" w:rsidRDefault="00546667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/>
    <w:p w:rsidR="00E72F28" w:rsidRDefault="00E72F28"/>
    <w:p w:rsidR="00546667" w:rsidRPr="005611C6" w:rsidRDefault="00546667" w:rsidP="00546667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1</w:t>
      </w:r>
      <w:r w:rsidR="00465513">
        <w:rPr>
          <w:rFonts w:ascii="標楷體" w:eastAsia="標楷體" w:hAnsi="標楷體"/>
          <w:b/>
          <w:color w:val="000000"/>
          <w:kern w:val="0"/>
          <w:sz w:val="28"/>
          <w:szCs w:val="28"/>
        </w:rPr>
        <w:t>1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546667" w:rsidRPr="00FF7529" w:rsidRDefault="00546667" w:rsidP="00546667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1</w:t>
      </w:r>
      <w:r w:rsidR="00465513">
        <w:rPr>
          <w:rFonts w:ascii="新細明體" w:hAnsi="新細明體"/>
          <w:b/>
          <w:kern w:val="0"/>
          <w:sz w:val="20"/>
          <w:szCs w:val="20"/>
        </w:rPr>
        <w:t>1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546667" w:rsidRPr="00B1552F" w:rsidTr="0019505F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546667" w:rsidRPr="00325D4C" w:rsidRDefault="00546667" w:rsidP="0019505F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546667" w:rsidRPr="00325D4C" w:rsidRDefault="00546667" w:rsidP="0019505F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546667" w:rsidRPr="00325D4C" w:rsidRDefault="00546667" w:rsidP="0019505F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546667" w:rsidRPr="00B1552F" w:rsidRDefault="00546667" w:rsidP="0019505F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546667" w:rsidRPr="00B1552F" w:rsidRDefault="00546667" w:rsidP="0019505F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40234D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</w:t>
            </w:r>
            <w:r w:rsidR="0040234D">
              <w:rPr>
                <w:rFonts w:ascii="新細明體" w:hAnsi="新細明體" w:hint="eastAsia"/>
                <w:spacing w:val="2"/>
              </w:rPr>
              <w:t>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546667" w:rsidRPr="007C589E" w:rsidRDefault="00546667" w:rsidP="005466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546667" w:rsidRPr="007C589E" w:rsidRDefault="00546667" w:rsidP="005466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546667" w:rsidRPr="007C589E" w:rsidRDefault="00546667" w:rsidP="005466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546667" w:rsidRPr="00EA6437" w:rsidRDefault="00546667" w:rsidP="005466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546667" w:rsidRPr="00D66167" w:rsidRDefault="00546667" w:rsidP="00546667"/>
    <w:p w:rsidR="00546667" w:rsidRDefault="00546667" w:rsidP="00546667"/>
    <w:p w:rsidR="00546667" w:rsidRDefault="00546667" w:rsidP="00546667"/>
    <w:p w:rsidR="00546667" w:rsidRDefault="00546667" w:rsidP="00546667"/>
    <w:p w:rsidR="00546667" w:rsidRDefault="00546667" w:rsidP="00546667"/>
    <w:p w:rsidR="00CA7D9F" w:rsidRPr="00546667" w:rsidRDefault="00CA7D9F"/>
    <w:p w:rsidR="00CA7D9F" w:rsidRPr="005611C6" w:rsidRDefault="00CA7D9F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465513">
        <w:rPr>
          <w:rFonts w:ascii="標楷體" w:eastAsia="標楷體" w:hAnsi="標楷體"/>
          <w:b/>
          <w:color w:val="000000"/>
          <w:kern w:val="0"/>
          <w:sz w:val="28"/>
          <w:szCs w:val="28"/>
        </w:rPr>
        <w:t>1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465513">
        <w:rPr>
          <w:rFonts w:ascii="新細明體" w:hAnsi="新細明體"/>
          <w:b/>
          <w:kern w:val="0"/>
          <w:sz w:val="20"/>
          <w:szCs w:val="20"/>
        </w:rPr>
        <w:t>1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706D5" w:rsidRPr="00325D4C" w:rsidTr="001B7940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706D5" w:rsidRPr="00325D4C" w:rsidRDefault="006706D5" w:rsidP="001B7940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706D5" w:rsidRPr="00325D4C" w:rsidRDefault="006706D5" w:rsidP="001B7940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706D5" w:rsidRPr="00325D4C" w:rsidRDefault="006706D5" w:rsidP="001B7940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706D5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706D5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6706D5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706D5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706D5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706D5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706D5" w:rsidRPr="00325D4C" w:rsidRDefault="006706D5" w:rsidP="001B7940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706D5" w:rsidRPr="00B1552F" w:rsidRDefault="006706D5" w:rsidP="001B7940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706D5" w:rsidRPr="00B1552F" w:rsidRDefault="006706D5" w:rsidP="001B7940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B1552F" w:rsidRDefault="006706D5" w:rsidP="001B7940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B1552F" w:rsidRDefault="006706D5" w:rsidP="0040234D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</w:t>
            </w:r>
            <w:r w:rsidR="0040234D">
              <w:rPr>
                <w:rFonts w:ascii="新細明體" w:hAnsi="新細明體" w:hint="eastAsia"/>
                <w:spacing w:val="2"/>
              </w:rPr>
              <w:t>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706D5" w:rsidRPr="00B1552F" w:rsidTr="006706D5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06D5" w:rsidRPr="00B1552F" w:rsidRDefault="006706D5" w:rsidP="001B7940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546667" w:rsidRDefault="00546667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706D5" w:rsidRPr="00EA6437" w:rsidRDefault="006706D5" w:rsidP="00D66167">
      <w:pPr>
        <w:ind w:left="480" w:hangingChars="200" w:hanging="480"/>
      </w:pPr>
    </w:p>
    <w:p w:rsidR="00A942EC" w:rsidRDefault="00A942EC"/>
    <w:p w:rsidR="00D66167" w:rsidRPr="00D66167" w:rsidRDefault="00D66167"/>
    <w:p w:rsidR="00A942EC" w:rsidRDefault="00A942EC"/>
    <w:p w:rsidR="00A942EC" w:rsidRDefault="00A942EC"/>
    <w:p w:rsidR="00E72F28" w:rsidRDefault="00E72F28"/>
    <w:p w:rsidR="00A942EC" w:rsidRPr="005611C6" w:rsidRDefault="00A942EC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465513">
        <w:rPr>
          <w:rFonts w:ascii="標楷體" w:eastAsia="標楷體" w:hAnsi="標楷體"/>
          <w:b/>
          <w:color w:val="000000"/>
          <w:kern w:val="0"/>
          <w:sz w:val="28"/>
          <w:szCs w:val="28"/>
        </w:rPr>
        <w:t>1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465513">
        <w:rPr>
          <w:rFonts w:ascii="新細明體" w:hAnsi="新細明體"/>
          <w:b/>
          <w:kern w:val="0"/>
          <w:sz w:val="20"/>
          <w:szCs w:val="20"/>
        </w:rPr>
        <w:t>1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942EC" w:rsidRPr="00B1552F" w:rsidRDefault="00A942EC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/>
    <w:p w:rsidR="00E72F28" w:rsidRDefault="00E72F28"/>
    <w:p w:rsidR="008F24F1" w:rsidRPr="005611C6" w:rsidRDefault="008F24F1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465513">
        <w:rPr>
          <w:rFonts w:ascii="標楷體" w:eastAsia="標楷體" w:hAnsi="標楷體"/>
          <w:b/>
          <w:color w:val="000000"/>
          <w:kern w:val="0"/>
          <w:sz w:val="28"/>
          <w:szCs w:val="28"/>
        </w:rPr>
        <w:t>1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465513">
        <w:rPr>
          <w:rFonts w:ascii="新細明體" w:hAnsi="新細明體"/>
          <w:b/>
          <w:kern w:val="0"/>
          <w:sz w:val="20"/>
          <w:szCs w:val="20"/>
        </w:rPr>
        <w:t>1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8F24F1" w:rsidRPr="00B1552F" w:rsidRDefault="008F24F1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0234D">
      <w:headerReference w:type="default" r:id="rId8"/>
      <w:pgSz w:w="11906" w:h="16838"/>
      <w:pgMar w:top="1440" w:right="1077" w:bottom="1247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A0" w:rsidRDefault="00444DA0" w:rsidP="00414C1C">
      <w:r>
        <w:separator/>
      </w:r>
    </w:p>
  </w:endnote>
  <w:endnote w:type="continuationSeparator" w:id="0">
    <w:p w:rsidR="00444DA0" w:rsidRDefault="00444DA0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A0" w:rsidRDefault="00444DA0" w:rsidP="00414C1C">
      <w:r>
        <w:separator/>
      </w:r>
    </w:p>
  </w:footnote>
  <w:footnote w:type="continuationSeparator" w:id="0">
    <w:p w:rsidR="00444DA0" w:rsidRDefault="00444DA0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09" w:rsidRPr="000E6846" w:rsidRDefault="00917309">
    <w:pPr>
      <w:pStyle w:val="a3"/>
    </w:pPr>
    <w:r w:rsidRPr="000E6846">
      <w:t>C</w:t>
    </w:r>
    <w:r w:rsidR="00600A3B" w:rsidRPr="000E6846">
      <w:rPr>
        <w:rFonts w:hint="eastAsia"/>
      </w:rPr>
      <w:t>8</w:t>
    </w:r>
    <w:r w:rsidR="009004FA" w:rsidRPr="000E6846">
      <w:rPr>
        <w:rFonts w:hint="eastAsia"/>
      </w:rPr>
      <w:t>-</w:t>
    </w:r>
    <w:r w:rsidR="00600A3B" w:rsidRPr="000E6846">
      <w:rPr>
        <w:rFonts w:hint="eastAsia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</w:rPr>
      <w:t>一覽表(國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437"/>
    <w:rsid w:val="0000135B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1E9B"/>
    <w:rsid w:val="00102328"/>
    <w:rsid w:val="00194772"/>
    <w:rsid w:val="001B00FB"/>
    <w:rsid w:val="001B2782"/>
    <w:rsid w:val="001B5DED"/>
    <w:rsid w:val="00223C16"/>
    <w:rsid w:val="00233A66"/>
    <w:rsid w:val="002F28E0"/>
    <w:rsid w:val="0031792A"/>
    <w:rsid w:val="0040234D"/>
    <w:rsid w:val="00414C1C"/>
    <w:rsid w:val="004159AF"/>
    <w:rsid w:val="00444DA0"/>
    <w:rsid w:val="00464389"/>
    <w:rsid w:val="00465513"/>
    <w:rsid w:val="004809FB"/>
    <w:rsid w:val="00500B44"/>
    <w:rsid w:val="00546667"/>
    <w:rsid w:val="00560329"/>
    <w:rsid w:val="005611C6"/>
    <w:rsid w:val="00590E2A"/>
    <w:rsid w:val="005C54BC"/>
    <w:rsid w:val="005F4BD4"/>
    <w:rsid w:val="00600A3B"/>
    <w:rsid w:val="00626DAC"/>
    <w:rsid w:val="00636662"/>
    <w:rsid w:val="006627CA"/>
    <w:rsid w:val="006706D5"/>
    <w:rsid w:val="00677BDC"/>
    <w:rsid w:val="00687F96"/>
    <w:rsid w:val="00693939"/>
    <w:rsid w:val="006E3168"/>
    <w:rsid w:val="006F3D2B"/>
    <w:rsid w:val="00726521"/>
    <w:rsid w:val="00734CC2"/>
    <w:rsid w:val="007523DB"/>
    <w:rsid w:val="00757E65"/>
    <w:rsid w:val="0078592D"/>
    <w:rsid w:val="007B124D"/>
    <w:rsid w:val="007E4E5C"/>
    <w:rsid w:val="0083234B"/>
    <w:rsid w:val="008B3807"/>
    <w:rsid w:val="008F24F1"/>
    <w:rsid w:val="009004FA"/>
    <w:rsid w:val="00917309"/>
    <w:rsid w:val="00925FC7"/>
    <w:rsid w:val="00983042"/>
    <w:rsid w:val="009C1651"/>
    <w:rsid w:val="009E6247"/>
    <w:rsid w:val="00A15EF6"/>
    <w:rsid w:val="00A60961"/>
    <w:rsid w:val="00A942EC"/>
    <w:rsid w:val="00AA7420"/>
    <w:rsid w:val="00AE0EA1"/>
    <w:rsid w:val="00AF4209"/>
    <w:rsid w:val="00B65D7B"/>
    <w:rsid w:val="00B77495"/>
    <w:rsid w:val="00B86204"/>
    <w:rsid w:val="00B95792"/>
    <w:rsid w:val="00BA039F"/>
    <w:rsid w:val="00BA7EEE"/>
    <w:rsid w:val="00BB77A9"/>
    <w:rsid w:val="00BC01A2"/>
    <w:rsid w:val="00BC1EB7"/>
    <w:rsid w:val="00C227EE"/>
    <w:rsid w:val="00C326E0"/>
    <w:rsid w:val="00C368D0"/>
    <w:rsid w:val="00C456BF"/>
    <w:rsid w:val="00C9235B"/>
    <w:rsid w:val="00CA7D9F"/>
    <w:rsid w:val="00CB049A"/>
    <w:rsid w:val="00CF1B88"/>
    <w:rsid w:val="00D05579"/>
    <w:rsid w:val="00D16C04"/>
    <w:rsid w:val="00D34CEA"/>
    <w:rsid w:val="00D54F9C"/>
    <w:rsid w:val="00D66167"/>
    <w:rsid w:val="00D71864"/>
    <w:rsid w:val="00D72895"/>
    <w:rsid w:val="00D73C53"/>
    <w:rsid w:val="00D826A4"/>
    <w:rsid w:val="00D86690"/>
    <w:rsid w:val="00DA6568"/>
    <w:rsid w:val="00DC4A21"/>
    <w:rsid w:val="00DC576D"/>
    <w:rsid w:val="00E145B1"/>
    <w:rsid w:val="00E72F28"/>
    <w:rsid w:val="00E80050"/>
    <w:rsid w:val="00E82EA8"/>
    <w:rsid w:val="00E85E1C"/>
    <w:rsid w:val="00E907F1"/>
    <w:rsid w:val="00EA6437"/>
    <w:rsid w:val="00EB7459"/>
    <w:rsid w:val="00EC13B9"/>
    <w:rsid w:val="00EE40B8"/>
    <w:rsid w:val="00F11E9B"/>
    <w:rsid w:val="00F60510"/>
    <w:rsid w:val="00F8232C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7EC4AC5-F033-4B8E-A996-8B16395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FE62-E4E8-4F0B-9C50-6B0A3B6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cer</cp:lastModifiedBy>
  <cp:revision>56</cp:revision>
  <dcterms:created xsi:type="dcterms:W3CDTF">2018-11-19T02:29:00Z</dcterms:created>
  <dcterms:modified xsi:type="dcterms:W3CDTF">2022-03-27T13:18:00Z</dcterms:modified>
</cp:coreProperties>
</file>